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3C655" w14:textId="77777777" w:rsidR="003575E2" w:rsidRDefault="003575E2" w:rsidP="00FA2D1B">
      <w:pPr>
        <w:ind w:firstLine="9498"/>
        <w:jc w:val="both"/>
        <w:rPr>
          <w:rFonts w:ascii="Times New Roman" w:hAnsi="Times New Roman"/>
        </w:rPr>
      </w:pPr>
    </w:p>
    <w:p w14:paraId="7FAA79F0" w14:textId="77777777" w:rsidR="000E6A56" w:rsidRDefault="000E6A56" w:rsidP="00FA2D1B">
      <w:pPr>
        <w:ind w:firstLine="9498"/>
        <w:jc w:val="both"/>
        <w:rPr>
          <w:rFonts w:ascii="Times New Roman" w:hAnsi="Times New Roman"/>
        </w:rPr>
      </w:pPr>
    </w:p>
    <w:p w14:paraId="1E0E5D7A" w14:textId="77777777" w:rsidR="000E6A56" w:rsidRDefault="000E6A56" w:rsidP="00FA2D1B">
      <w:pPr>
        <w:ind w:firstLine="9498"/>
        <w:jc w:val="both"/>
        <w:rPr>
          <w:rFonts w:ascii="Times New Roman" w:hAnsi="Times New Roman"/>
        </w:rPr>
      </w:pPr>
    </w:p>
    <w:p w14:paraId="273F6508" w14:textId="77777777" w:rsidR="000E6A56" w:rsidRPr="005508BE" w:rsidRDefault="000E6A56" w:rsidP="00FA2D1B">
      <w:pPr>
        <w:ind w:firstLine="9498"/>
        <w:jc w:val="both"/>
        <w:rPr>
          <w:rFonts w:ascii="Times New Roman" w:hAnsi="Times New Roman"/>
        </w:rPr>
      </w:pPr>
    </w:p>
    <w:p w14:paraId="3D2F1E3F" w14:textId="223F6B24" w:rsidR="003217BD" w:rsidRPr="007B1220" w:rsidRDefault="00631A3E" w:rsidP="007B122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B1220">
        <w:rPr>
          <w:rFonts w:ascii="Times New Roman" w:hAnsi="Times New Roman"/>
          <w:b/>
          <w:bCs/>
          <w:sz w:val="24"/>
          <w:szCs w:val="24"/>
        </w:rPr>
        <w:t xml:space="preserve">FORMULARZ ZGŁASZANIA UWAG DO PROJEKTU </w:t>
      </w:r>
      <w:r w:rsidRPr="00631A3E">
        <w:rPr>
          <w:rFonts w:ascii="Times New Roman" w:hAnsi="Times New Roman"/>
          <w:b/>
          <w:bCs/>
          <w:sz w:val="24"/>
          <w:szCs w:val="24"/>
        </w:rPr>
        <w:t>PROGNOZY ODDZIAŁYWANIA NA ŚRODOWISKO PROJEKTU AKTUALIZACJI STRATEGII ROZWOJU GMINY MSZCZONÓW DO 2030 ROKU</w:t>
      </w:r>
    </w:p>
    <w:p w14:paraId="145B6C10" w14:textId="77777777" w:rsidR="003575E2" w:rsidRDefault="003575E2" w:rsidP="003217BD">
      <w:pPr>
        <w:spacing w:after="360"/>
        <w:rPr>
          <w:rFonts w:ascii="Times New Roman" w:hAnsi="Times New Roman"/>
          <w:bCs/>
        </w:rPr>
      </w:pPr>
    </w:p>
    <w:p w14:paraId="53A8379E" w14:textId="7C9C5450" w:rsidR="003217BD" w:rsidRPr="007B1220" w:rsidRDefault="003217BD" w:rsidP="003217BD">
      <w:pPr>
        <w:spacing w:after="360"/>
        <w:rPr>
          <w:rFonts w:ascii="Times New Roman" w:hAnsi="Times New Roman"/>
          <w:bCs/>
        </w:rPr>
      </w:pPr>
      <w:r w:rsidRPr="007B1220">
        <w:rPr>
          <w:rFonts w:ascii="Times New Roman" w:hAnsi="Times New Roman"/>
          <w:bCs/>
        </w:rPr>
        <w:t>Szanowni Państwo,</w:t>
      </w:r>
    </w:p>
    <w:p w14:paraId="776A9557" w14:textId="078F563B" w:rsidR="003217BD" w:rsidRPr="007B1220" w:rsidRDefault="003217BD" w:rsidP="003217BD">
      <w:pPr>
        <w:spacing w:after="360"/>
        <w:jc w:val="both"/>
        <w:rPr>
          <w:rFonts w:ascii="Times New Roman" w:hAnsi="Times New Roman"/>
          <w:bCs/>
        </w:rPr>
      </w:pPr>
      <w:r w:rsidRPr="007B1220">
        <w:rPr>
          <w:rFonts w:ascii="Times New Roman" w:hAnsi="Times New Roman"/>
          <w:bCs/>
        </w:rPr>
        <w:t>zapraszamy</w:t>
      </w:r>
      <w:r w:rsidR="00CF1DC0" w:rsidRPr="007B1220">
        <w:rPr>
          <w:rFonts w:ascii="Times New Roman" w:hAnsi="Times New Roman"/>
          <w:bCs/>
        </w:rPr>
        <w:t xml:space="preserve"> do zgłaszania </w:t>
      </w:r>
      <w:r w:rsidR="00427B6E" w:rsidRPr="007B1220">
        <w:rPr>
          <w:rFonts w:ascii="Times New Roman" w:hAnsi="Times New Roman"/>
          <w:bCs/>
        </w:rPr>
        <w:t xml:space="preserve">  pytań, wątpliwości i sugestii odnośnie</w:t>
      </w:r>
      <w:r w:rsidR="00CF1DC0" w:rsidRPr="007B1220">
        <w:rPr>
          <w:rFonts w:ascii="Times New Roman" w:hAnsi="Times New Roman"/>
          <w:bCs/>
        </w:rPr>
        <w:t xml:space="preserve"> projektu </w:t>
      </w:r>
      <w:r w:rsidR="00631A3E" w:rsidRPr="00631A3E">
        <w:rPr>
          <w:rFonts w:ascii="Times New Roman" w:hAnsi="Times New Roman"/>
          <w:bCs/>
        </w:rPr>
        <w:t>Prognozy oddziaływania na środowisko projektu aktualizacji Strategii Rozwoju Gminy Mszczonów do 2030 roku</w:t>
      </w:r>
      <w:r w:rsidR="00631A3E">
        <w:rPr>
          <w:rFonts w:ascii="Times New Roman" w:hAnsi="Times New Roman"/>
          <w:bCs/>
        </w:rPr>
        <w:t xml:space="preserve"> </w:t>
      </w:r>
      <w:r w:rsidR="00CF1DC0" w:rsidRPr="007B1220">
        <w:rPr>
          <w:rFonts w:ascii="Times New Roman" w:hAnsi="Times New Roman"/>
          <w:bCs/>
        </w:rPr>
        <w:t xml:space="preserve">za pośrednictwem niniejszego formularza. Przekazane </w:t>
      </w:r>
      <w:r w:rsidR="00427B6E" w:rsidRPr="007B1220">
        <w:rPr>
          <w:rFonts w:ascii="Times New Roman" w:hAnsi="Times New Roman"/>
          <w:bCs/>
        </w:rPr>
        <w:t xml:space="preserve"> pytania, wątpliwości i sugestie</w:t>
      </w:r>
      <w:r w:rsidR="00CF1DC0" w:rsidRPr="007B1220">
        <w:rPr>
          <w:rFonts w:ascii="Times New Roman" w:hAnsi="Times New Roman"/>
          <w:bCs/>
        </w:rPr>
        <w:t xml:space="preserve"> zostaną poddane szczegółowej analizie, a uzasadnione propozycje zmian zostaną wprowadzone do ostatecznej wersji dokumentu. Formularz należy wypełnić formułując odpowiedzi zgodnie z instrukcją znajdującą się przed każdym polem formularza. </w:t>
      </w:r>
      <w:r w:rsidR="00CF1DC0" w:rsidRPr="007B1220">
        <w:rPr>
          <w:rFonts w:ascii="Times New Roman" w:hAnsi="Times New Roman"/>
          <w:b/>
        </w:rPr>
        <w:t xml:space="preserve">Uwagi można zgłaszać w terminie od dnia </w:t>
      </w:r>
      <w:r w:rsidR="00631A3E">
        <w:rPr>
          <w:rFonts w:ascii="Times New Roman" w:hAnsi="Times New Roman"/>
          <w:b/>
        </w:rPr>
        <w:t>16 kwietnia 2026</w:t>
      </w:r>
      <w:r w:rsidR="00CF1DC0" w:rsidRPr="007B1220">
        <w:rPr>
          <w:rFonts w:ascii="Times New Roman" w:hAnsi="Times New Roman"/>
          <w:b/>
        </w:rPr>
        <w:t xml:space="preserve"> r. do dnia </w:t>
      </w:r>
      <w:r w:rsidR="00631A3E">
        <w:rPr>
          <w:rFonts w:ascii="Times New Roman" w:hAnsi="Times New Roman"/>
          <w:b/>
        </w:rPr>
        <w:t>11 maja 2026</w:t>
      </w:r>
      <w:r w:rsidR="007B1220" w:rsidRPr="007B1220">
        <w:rPr>
          <w:rFonts w:ascii="Times New Roman" w:hAnsi="Times New Roman"/>
          <w:b/>
        </w:rPr>
        <w:t xml:space="preserve"> </w:t>
      </w:r>
      <w:r w:rsidRPr="007B1220">
        <w:rPr>
          <w:rFonts w:ascii="Times New Roman" w:hAnsi="Times New Roman"/>
          <w:b/>
        </w:rPr>
        <w:t>r.</w:t>
      </w:r>
    </w:p>
    <w:p w14:paraId="174D0C0F" w14:textId="40583FF4" w:rsidR="00F16323" w:rsidRDefault="003217BD" w:rsidP="00F16323">
      <w:pPr>
        <w:spacing w:after="0"/>
        <w:rPr>
          <w:rFonts w:ascii="Times New Roman" w:hAnsi="Times New Roman"/>
          <w:bCs/>
        </w:rPr>
      </w:pPr>
      <w:r w:rsidRPr="007B1220">
        <w:rPr>
          <w:rFonts w:ascii="Times New Roman" w:hAnsi="Times New Roman"/>
          <w:b/>
        </w:rPr>
        <w:t xml:space="preserve">1. </w:t>
      </w:r>
      <w:r w:rsidR="00C647C7" w:rsidRPr="007B1220">
        <w:rPr>
          <w:rFonts w:ascii="Times New Roman" w:hAnsi="Times New Roman"/>
          <w:b/>
        </w:rPr>
        <w:t>P</w:t>
      </w:r>
      <w:r w:rsidRPr="007B1220">
        <w:rPr>
          <w:rFonts w:ascii="Times New Roman" w:hAnsi="Times New Roman"/>
          <w:b/>
        </w:rPr>
        <w:t>rzetwarzanie danych osobowych</w:t>
      </w:r>
    </w:p>
    <w:p w14:paraId="4EF02EDA" w14:textId="5E8CD595" w:rsidR="00720466" w:rsidRDefault="00B74A08" w:rsidP="00F16323">
      <w:pPr>
        <w:spacing w:after="360"/>
        <w:jc w:val="both"/>
        <w:rPr>
          <w:rFonts w:ascii="Times New Roman" w:hAnsi="Times New Roman"/>
          <w:bCs/>
        </w:rPr>
      </w:pPr>
      <w:r w:rsidRPr="007B1220">
        <w:rPr>
          <w:rFonts w:ascii="Times New Roman" w:hAnsi="Times New Roman"/>
          <w:bCs/>
        </w:rPr>
        <w:t>Zgodnie 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(Dz.U. L 119 z 4.5.2016) – dalej RODO informuję, że Administratorem Pani/Pana danych osobowych jest Burmistrz Mszczonowa którego siedziba mieści się w Urzędzie Miejskim w Mszczonowie, Plac Piłsudskiego 1, 96-320 Mszczonów. Pani/Pana dane osobowe przetwarzane będą w procesie opracowywania dokumentu, pn. „</w:t>
      </w:r>
      <w:r w:rsidR="00061D97" w:rsidRPr="00061D97">
        <w:rPr>
          <w:rFonts w:ascii="Times New Roman" w:hAnsi="Times New Roman"/>
          <w:bCs/>
        </w:rPr>
        <w:t>Prognoz</w:t>
      </w:r>
      <w:r w:rsidR="00061D97">
        <w:rPr>
          <w:rFonts w:ascii="Times New Roman" w:hAnsi="Times New Roman"/>
          <w:bCs/>
        </w:rPr>
        <w:t>a</w:t>
      </w:r>
      <w:r w:rsidR="00061D97" w:rsidRPr="00061D97">
        <w:rPr>
          <w:rFonts w:ascii="Times New Roman" w:hAnsi="Times New Roman"/>
          <w:bCs/>
        </w:rPr>
        <w:t xml:space="preserve"> oddziaływania na środowisko projektu aktualizacji Strategii Rozwoju Gminy Mszczonów do 2030 roku</w:t>
      </w:r>
      <w:r w:rsidRPr="007B1220">
        <w:rPr>
          <w:rFonts w:ascii="Times New Roman" w:hAnsi="Times New Roman"/>
          <w:bCs/>
        </w:rPr>
        <w:t xml:space="preserve">”. Pani/Pana dane osobowe nie będą przekazywane innym odbiorcom. Pani/Pana dane osobowe przechowywane będą przez okres 10 lat. Posiada Pani/Pan prawo do żądania od administratora dostępu do danych osobowych, ich sprostowania, usunięcia lub ograniczenia przetwarzania. Ma Pani/Pan prawo wniesienia skargi do organu nadzorczego. Podanie danych osobowych jest dobrowolne. Wszelką korespondencję w sprawach związanych z przetwarzaniem Państwa danych osobowych prosimy kierować na adres administratora lub na adres Inspektora Ochrony Danych: </w:t>
      </w:r>
      <w:hyperlink r:id="rId8" w:history="1">
        <w:r w:rsidR="00F16323" w:rsidRPr="007F4DA1">
          <w:rPr>
            <w:rStyle w:val="Hipercze"/>
            <w:rFonts w:ascii="Times New Roman" w:hAnsi="Times New Roman"/>
            <w:bCs/>
          </w:rPr>
          <w:t>inspektor@cbi24.pl</w:t>
        </w:r>
      </w:hyperlink>
    </w:p>
    <w:p w14:paraId="303A87FD" w14:textId="77777777" w:rsidR="00F16323" w:rsidRPr="007B1220" w:rsidRDefault="00F16323" w:rsidP="00F16323">
      <w:pPr>
        <w:spacing w:after="360"/>
        <w:jc w:val="both"/>
        <w:rPr>
          <w:rFonts w:ascii="Times New Roman" w:hAnsi="Times New Roman"/>
          <w:bCs/>
        </w:rPr>
      </w:pPr>
    </w:p>
    <w:p w14:paraId="6F4251F6" w14:textId="77777777" w:rsidR="003217BD" w:rsidRPr="007B1220" w:rsidRDefault="003217BD" w:rsidP="00FA2D1B">
      <w:pPr>
        <w:spacing w:after="360"/>
        <w:rPr>
          <w:rFonts w:ascii="Times New Roman" w:hAnsi="Times New Roman"/>
          <w:b/>
        </w:rPr>
      </w:pPr>
      <w:r w:rsidRPr="007B1220">
        <w:rPr>
          <w:rFonts w:ascii="Times New Roman" w:hAnsi="Times New Roman"/>
          <w:b/>
        </w:rPr>
        <w:lastRenderedPageBreak/>
        <w:t>2. Informacje o zgłaszającym.</w:t>
      </w:r>
      <w:r w:rsidRPr="007B1220">
        <w:rPr>
          <w:rFonts w:ascii="Times New Roman" w:hAnsi="Times New Roman"/>
          <w:b/>
        </w:rPr>
        <w:br/>
      </w:r>
      <w:r w:rsidR="00E21E30" w:rsidRPr="007B1220">
        <w:rPr>
          <w:rFonts w:ascii="Times New Roman" w:hAnsi="Times New Roman"/>
          <w:bCs/>
          <w:i/>
          <w:iCs/>
        </w:rPr>
        <w:t xml:space="preserve">Należy podać pełną nazwę </w:t>
      </w:r>
      <w:r w:rsidRPr="007B1220">
        <w:rPr>
          <w:rFonts w:ascii="Times New Roman" w:hAnsi="Times New Roman"/>
          <w:bCs/>
          <w:i/>
          <w:iCs/>
        </w:rPr>
        <w:t xml:space="preserve">zgłaszającego propozycje, opinie i uwagi oraz imię i nazwisko osoby kontaktowej. W przypadku osób fizycznych zgłaszających uwagi, propozycje i opinie w polu "Nazwa </w:t>
      </w:r>
      <w:r w:rsidR="00AB6AEB" w:rsidRPr="007B1220">
        <w:rPr>
          <w:rFonts w:ascii="Times New Roman" w:hAnsi="Times New Roman"/>
          <w:bCs/>
          <w:i/>
          <w:iCs/>
        </w:rPr>
        <w:t>zgłaszającego</w:t>
      </w:r>
      <w:r w:rsidRPr="007B1220">
        <w:rPr>
          <w:rFonts w:ascii="Times New Roman" w:hAnsi="Times New Roman"/>
          <w:bCs/>
          <w:i/>
          <w:iCs/>
        </w:rPr>
        <w:t>" proszę wpisać - nie dotyczy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3"/>
        <w:gridCol w:w="10171"/>
      </w:tblGrid>
      <w:tr w:rsidR="003217BD" w:rsidRPr="00C647C7" w14:paraId="463A48D3" w14:textId="77777777" w:rsidTr="00C647C7">
        <w:trPr>
          <w:trHeight w:val="399"/>
        </w:trPr>
        <w:tc>
          <w:tcPr>
            <w:tcW w:w="3278" w:type="dxa"/>
            <w:shd w:val="clear" w:color="auto" w:fill="EDEDED"/>
            <w:vAlign w:val="center"/>
          </w:tcPr>
          <w:p w14:paraId="5E4F325E" w14:textId="77777777" w:rsidR="003217BD" w:rsidRPr="00C647C7" w:rsidRDefault="003217BD" w:rsidP="00C647C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C647C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Nazwa </w:t>
            </w:r>
            <w:r w:rsidR="00E21E30" w:rsidRPr="00C647C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zgłaszającego</w:t>
            </w:r>
            <w:r w:rsidRPr="00C647C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11214" w:type="dxa"/>
            <w:vAlign w:val="center"/>
          </w:tcPr>
          <w:p w14:paraId="1F4C1E7C" w14:textId="77777777" w:rsidR="003217BD" w:rsidRPr="00C647C7" w:rsidRDefault="003217BD" w:rsidP="00C647C7">
            <w:pPr>
              <w:pStyle w:val="Akapitzlist"/>
              <w:spacing w:after="12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3217BD" w:rsidRPr="00C647C7" w14:paraId="4FBCCB63" w14:textId="77777777" w:rsidTr="00C647C7">
        <w:trPr>
          <w:trHeight w:val="561"/>
        </w:trPr>
        <w:tc>
          <w:tcPr>
            <w:tcW w:w="3278" w:type="dxa"/>
            <w:shd w:val="clear" w:color="auto" w:fill="EDEDED"/>
            <w:vAlign w:val="center"/>
          </w:tcPr>
          <w:p w14:paraId="45088EF5" w14:textId="77777777" w:rsidR="003217BD" w:rsidRPr="00C647C7" w:rsidRDefault="003217BD" w:rsidP="00C647C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C647C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Imię i nazwisko osoby kontaktowej</w:t>
            </w:r>
          </w:p>
        </w:tc>
        <w:tc>
          <w:tcPr>
            <w:tcW w:w="11214" w:type="dxa"/>
            <w:vAlign w:val="center"/>
          </w:tcPr>
          <w:p w14:paraId="746131B4" w14:textId="77777777" w:rsidR="003217BD" w:rsidRPr="00C647C7" w:rsidRDefault="003217BD" w:rsidP="00C647C7">
            <w:pPr>
              <w:pStyle w:val="Akapitzlist"/>
              <w:spacing w:after="12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3217BD" w:rsidRPr="00C647C7" w14:paraId="70A6536F" w14:textId="77777777" w:rsidTr="00C647C7">
        <w:trPr>
          <w:trHeight w:val="561"/>
        </w:trPr>
        <w:tc>
          <w:tcPr>
            <w:tcW w:w="3278" w:type="dxa"/>
            <w:shd w:val="clear" w:color="auto" w:fill="EDEDED"/>
            <w:vAlign w:val="center"/>
          </w:tcPr>
          <w:p w14:paraId="18D37EB1" w14:textId="77777777" w:rsidR="003217BD" w:rsidRPr="00C647C7" w:rsidRDefault="003217BD" w:rsidP="00C647C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C647C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Adres e-mail do korespondencji</w:t>
            </w:r>
          </w:p>
        </w:tc>
        <w:tc>
          <w:tcPr>
            <w:tcW w:w="11214" w:type="dxa"/>
            <w:vAlign w:val="center"/>
          </w:tcPr>
          <w:p w14:paraId="04B00B18" w14:textId="77777777" w:rsidR="003217BD" w:rsidRPr="00C647C7" w:rsidRDefault="003217BD" w:rsidP="00C647C7">
            <w:pPr>
              <w:pStyle w:val="Akapitzlist"/>
              <w:spacing w:after="12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</w:tbl>
    <w:p w14:paraId="37DBC09C" w14:textId="77777777" w:rsidR="003217BD" w:rsidRPr="005508BE" w:rsidRDefault="003217BD" w:rsidP="003217BD">
      <w:pPr>
        <w:pStyle w:val="Akapitzlist"/>
        <w:rPr>
          <w:rFonts w:ascii="Times New Roman" w:hAnsi="Times New Roman"/>
          <w:sz w:val="20"/>
          <w:szCs w:val="20"/>
        </w:rPr>
      </w:pPr>
      <w:r w:rsidRPr="00E93A44">
        <w:rPr>
          <w:rFonts w:ascii="Times New Roman" w:hAnsi="Times New Roman"/>
          <w:sz w:val="20"/>
          <w:szCs w:val="20"/>
        </w:rPr>
        <w:t xml:space="preserve">*jeśli dotyczy </w:t>
      </w:r>
    </w:p>
    <w:p w14:paraId="0479011C" w14:textId="05DC2546" w:rsidR="003217BD" w:rsidRPr="00E93A44" w:rsidRDefault="003217BD" w:rsidP="003217BD">
      <w:pPr>
        <w:spacing w:after="360"/>
        <w:rPr>
          <w:rFonts w:ascii="Times New Roman" w:hAnsi="Times New Roman"/>
          <w:bCs/>
          <w:i/>
          <w:iCs/>
          <w:sz w:val="20"/>
          <w:szCs w:val="20"/>
        </w:rPr>
      </w:pPr>
      <w:r w:rsidRPr="005508BE">
        <w:rPr>
          <w:rFonts w:ascii="Times New Roman" w:hAnsi="Times New Roman"/>
          <w:b/>
          <w:sz w:val="20"/>
          <w:szCs w:val="20"/>
        </w:rPr>
        <w:t xml:space="preserve">3. </w:t>
      </w:r>
      <w:r w:rsidR="00CF1DC0" w:rsidRPr="008804C3">
        <w:rPr>
          <w:rFonts w:ascii="Times New Roman" w:hAnsi="Times New Roman"/>
          <w:b/>
          <w:sz w:val="20"/>
          <w:szCs w:val="20"/>
        </w:rPr>
        <w:t xml:space="preserve">Propozycje, uwagi i opinie do projektu </w:t>
      </w:r>
      <w:r w:rsidR="00631A3E" w:rsidRPr="00631A3E">
        <w:rPr>
          <w:rFonts w:ascii="Times New Roman" w:hAnsi="Times New Roman"/>
          <w:b/>
          <w:sz w:val="20"/>
          <w:szCs w:val="20"/>
        </w:rPr>
        <w:t>Prognozy oddziaływania na środowisko projektu aktualizacji Strategii Rozwoju Gminy Mszczonów do 2030 roku</w:t>
      </w:r>
      <w:r w:rsidR="00CF1DC0" w:rsidRPr="008804C3">
        <w:rPr>
          <w:rFonts w:ascii="Times New Roman" w:hAnsi="Times New Roman"/>
          <w:b/>
          <w:sz w:val="20"/>
          <w:szCs w:val="20"/>
        </w:rPr>
        <w:br/>
      </w:r>
      <w:r w:rsidR="00CF1DC0" w:rsidRPr="008804C3">
        <w:rPr>
          <w:rFonts w:ascii="Times New Roman" w:hAnsi="Times New Roman"/>
          <w:bCs/>
          <w:i/>
          <w:iCs/>
          <w:sz w:val="20"/>
          <w:szCs w:val="20"/>
        </w:rPr>
        <w:t>Prosimy o wskazanie w jednym wierszu maksymalnie jedn</w:t>
      </w:r>
      <w:r w:rsidR="00C647C7">
        <w:rPr>
          <w:rFonts w:ascii="Times New Roman" w:hAnsi="Times New Roman"/>
          <w:bCs/>
          <w:i/>
          <w:iCs/>
          <w:sz w:val="20"/>
          <w:szCs w:val="20"/>
        </w:rPr>
        <w:t xml:space="preserve">ego pytania, wątpliwości lub sugestii </w:t>
      </w:r>
      <w:r w:rsidR="00CF1DC0" w:rsidRPr="008804C3">
        <w:rPr>
          <w:rFonts w:ascii="Times New Roman" w:hAnsi="Times New Roman"/>
          <w:bCs/>
          <w:i/>
          <w:iCs/>
          <w:sz w:val="20"/>
          <w:szCs w:val="20"/>
        </w:rPr>
        <w:t>.</w:t>
      </w:r>
      <w:r w:rsidR="00CF1DC0" w:rsidRPr="008804C3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2071"/>
        <w:gridCol w:w="2964"/>
        <w:gridCol w:w="4237"/>
        <w:gridCol w:w="4232"/>
      </w:tblGrid>
      <w:tr w:rsidR="004C6E87" w:rsidRPr="00C647C7" w14:paraId="405EFCA2" w14:textId="77777777" w:rsidTr="00C647C7">
        <w:trPr>
          <w:trHeight w:val="1518"/>
        </w:trPr>
        <w:tc>
          <w:tcPr>
            <w:tcW w:w="175" w:type="pct"/>
            <w:shd w:val="clear" w:color="auto" w:fill="EDEDED"/>
            <w:vAlign w:val="center"/>
          </w:tcPr>
          <w:p w14:paraId="312C39E2" w14:textId="77777777" w:rsidR="003217BD" w:rsidRPr="00C647C7" w:rsidRDefault="003217BD" w:rsidP="00C647C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C647C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Lp.</w:t>
            </w:r>
          </w:p>
        </w:tc>
        <w:tc>
          <w:tcPr>
            <w:tcW w:w="740" w:type="pct"/>
            <w:shd w:val="clear" w:color="auto" w:fill="EDEDED"/>
            <w:vAlign w:val="center"/>
          </w:tcPr>
          <w:p w14:paraId="08B55B1D" w14:textId="77777777" w:rsidR="003217BD" w:rsidRPr="00C647C7" w:rsidRDefault="003217BD" w:rsidP="00C647C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C647C7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Część dokumentu, do którego odnosi się </w:t>
            </w:r>
            <w:r w:rsidR="00427B6E" w:rsidRPr="00C647C7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zgłoszenie </w:t>
            </w:r>
            <w:r w:rsidRPr="00C647C7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(strona/rozdział)</w:t>
            </w:r>
          </w:p>
        </w:tc>
        <w:tc>
          <w:tcPr>
            <w:tcW w:w="1059" w:type="pct"/>
            <w:shd w:val="clear" w:color="auto" w:fill="EDEDED"/>
            <w:vAlign w:val="center"/>
          </w:tcPr>
          <w:p w14:paraId="30750A01" w14:textId="77777777" w:rsidR="003217BD" w:rsidRPr="00C647C7" w:rsidRDefault="003217BD" w:rsidP="00C647C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C647C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Obecny zapis</w:t>
            </w:r>
          </w:p>
        </w:tc>
        <w:tc>
          <w:tcPr>
            <w:tcW w:w="1514" w:type="pct"/>
            <w:shd w:val="clear" w:color="auto" w:fill="EDEDED"/>
            <w:vAlign w:val="center"/>
          </w:tcPr>
          <w:p w14:paraId="150D911F" w14:textId="77777777" w:rsidR="003217BD" w:rsidRPr="00C647C7" w:rsidRDefault="00C647C7" w:rsidP="00C647C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C647C7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ytania</w:t>
            </w:r>
            <w:r w:rsidR="00427B6E" w:rsidRPr="00C647C7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, wątpliwości, sugesti</w:t>
            </w:r>
            <w:r w:rsidRPr="00C647C7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e</w:t>
            </w:r>
          </w:p>
        </w:tc>
        <w:tc>
          <w:tcPr>
            <w:tcW w:w="1513" w:type="pct"/>
            <w:shd w:val="clear" w:color="auto" w:fill="EDEDED"/>
            <w:vAlign w:val="center"/>
          </w:tcPr>
          <w:p w14:paraId="4485140C" w14:textId="77777777" w:rsidR="003217BD" w:rsidRPr="00C647C7" w:rsidRDefault="003217BD" w:rsidP="00C647C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C647C7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zasadnienie</w:t>
            </w:r>
          </w:p>
        </w:tc>
      </w:tr>
      <w:tr w:rsidR="004C6E87" w:rsidRPr="00C647C7" w14:paraId="29D0FD39" w14:textId="77777777" w:rsidTr="003575E2">
        <w:trPr>
          <w:trHeight w:val="985"/>
        </w:trPr>
        <w:tc>
          <w:tcPr>
            <w:tcW w:w="175" w:type="pct"/>
            <w:vAlign w:val="center"/>
          </w:tcPr>
          <w:p w14:paraId="170E9863" w14:textId="77777777" w:rsidR="003217BD" w:rsidRPr="00C647C7" w:rsidRDefault="003217BD" w:rsidP="00C647C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C647C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40" w:type="pct"/>
            <w:vAlign w:val="center"/>
          </w:tcPr>
          <w:p w14:paraId="25F8D706" w14:textId="77777777" w:rsidR="003217BD" w:rsidRPr="00C647C7" w:rsidRDefault="003217BD" w:rsidP="00C647C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59" w:type="pct"/>
            <w:vAlign w:val="center"/>
          </w:tcPr>
          <w:p w14:paraId="565DB87A" w14:textId="77777777" w:rsidR="003217BD" w:rsidRPr="00C647C7" w:rsidRDefault="003217BD" w:rsidP="00C647C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14" w:type="pct"/>
            <w:vAlign w:val="center"/>
          </w:tcPr>
          <w:p w14:paraId="647AFC1B" w14:textId="77777777" w:rsidR="003217BD" w:rsidRPr="00C647C7" w:rsidRDefault="003217BD" w:rsidP="00C647C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13" w:type="pct"/>
            <w:vAlign w:val="center"/>
          </w:tcPr>
          <w:p w14:paraId="5D268534" w14:textId="77777777" w:rsidR="003217BD" w:rsidRPr="00C647C7" w:rsidRDefault="003217BD" w:rsidP="00C647C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4C6E87" w:rsidRPr="00C647C7" w14:paraId="4CE292E8" w14:textId="77777777" w:rsidTr="00C647C7">
        <w:trPr>
          <w:trHeight w:val="1196"/>
        </w:trPr>
        <w:tc>
          <w:tcPr>
            <w:tcW w:w="175" w:type="pct"/>
            <w:vAlign w:val="center"/>
          </w:tcPr>
          <w:p w14:paraId="518F4BAC" w14:textId="77777777" w:rsidR="003217BD" w:rsidRPr="00C647C7" w:rsidRDefault="003217BD" w:rsidP="00C647C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C647C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740" w:type="pct"/>
            <w:vAlign w:val="center"/>
          </w:tcPr>
          <w:p w14:paraId="0156E8C5" w14:textId="77777777" w:rsidR="003217BD" w:rsidRPr="00C647C7" w:rsidRDefault="003217BD" w:rsidP="00C647C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59" w:type="pct"/>
            <w:vAlign w:val="center"/>
          </w:tcPr>
          <w:p w14:paraId="7E2C7487" w14:textId="77777777" w:rsidR="003217BD" w:rsidRPr="00C647C7" w:rsidRDefault="003217BD" w:rsidP="00C647C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14" w:type="pct"/>
            <w:vAlign w:val="center"/>
          </w:tcPr>
          <w:p w14:paraId="0A7F4A45" w14:textId="77777777" w:rsidR="003217BD" w:rsidRPr="00C647C7" w:rsidRDefault="003217BD" w:rsidP="00C647C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13" w:type="pct"/>
            <w:vAlign w:val="center"/>
          </w:tcPr>
          <w:p w14:paraId="5050F562" w14:textId="77777777" w:rsidR="003217BD" w:rsidRPr="00C647C7" w:rsidRDefault="003217BD" w:rsidP="00C647C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4C6E87" w:rsidRPr="00C647C7" w14:paraId="0B4C2EBD" w14:textId="77777777" w:rsidTr="00C647C7">
        <w:trPr>
          <w:trHeight w:val="1122"/>
        </w:trPr>
        <w:tc>
          <w:tcPr>
            <w:tcW w:w="175" w:type="pct"/>
            <w:vAlign w:val="center"/>
          </w:tcPr>
          <w:p w14:paraId="2B2AB41C" w14:textId="77777777" w:rsidR="003217BD" w:rsidRPr="00C647C7" w:rsidRDefault="003217BD" w:rsidP="00C647C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C647C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40" w:type="pct"/>
            <w:vAlign w:val="center"/>
          </w:tcPr>
          <w:p w14:paraId="204C6A3E" w14:textId="77777777" w:rsidR="003217BD" w:rsidRPr="00C647C7" w:rsidRDefault="003217BD" w:rsidP="00C647C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59" w:type="pct"/>
            <w:vAlign w:val="center"/>
          </w:tcPr>
          <w:p w14:paraId="2E949EB9" w14:textId="77777777" w:rsidR="003217BD" w:rsidRPr="00C647C7" w:rsidRDefault="003217BD" w:rsidP="00C647C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14" w:type="pct"/>
            <w:vAlign w:val="center"/>
          </w:tcPr>
          <w:p w14:paraId="1699DCA7" w14:textId="77777777" w:rsidR="003217BD" w:rsidRPr="00C647C7" w:rsidRDefault="003217BD" w:rsidP="00C647C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13" w:type="pct"/>
            <w:vAlign w:val="center"/>
          </w:tcPr>
          <w:p w14:paraId="27B2A40C" w14:textId="77777777" w:rsidR="003217BD" w:rsidRPr="00C647C7" w:rsidRDefault="003217BD" w:rsidP="00C647C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4C6E87" w:rsidRPr="00C647C7" w14:paraId="74EF995A" w14:textId="77777777" w:rsidTr="00C647C7">
        <w:trPr>
          <w:trHeight w:val="1196"/>
        </w:trPr>
        <w:tc>
          <w:tcPr>
            <w:tcW w:w="175" w:type="pct"/>
            <w:vAlign w:val="center"/>
          </w:tcPr>
          <w:p w14:paraId="04A9BBFD" w14:textId="77777777" w:rsidR="003217BD" w:rsidRPr="00C647C7" w:rsidRDefault="003217BD" w:rsidP="00C647C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C647C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lastRenderedPageBreak/>
              <w:t>4</w:t>
            </w:r>
          </w:p>
        </w:tc>
        <w:tc>
          <w:tcPr>
            <w:tcW w:w="740" w:type="pct"/>
            <w:vAlign w:val="center"/>
          </w:tcPr>
          <w:p w14:paraId="7E9D9CA4" w14:textId="77777777" w:rsidR="003217BD" w:rsidRPr="00C647C7" w:rsidRDefault="003217BD" w:rsidP="00C647C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59" w:type="pct"/>
            <w:vAlign w:val="center"/>
          </w:tcPr>
          <w:p w14:paraId="7F8F4792" w14:textId="77777777" w:rsidR="003217BD" w:rsidRPr="00C647C7" w:rsidRDefault="003217BD" w:rsidP="00C647C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14" w:type="pct"/>
            <w:vAlign w:val="center"/>
          </w:tcPr>
          <w:p w14:paraId="36B99FF4" w14:textId="77777777" w:rsidR="003217BD" w:rsidRPr="00C647C7" w:rsidRDefault="003217BD" w:rsidP="00C647C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13" w:type="pct"/>
            <w:vAlign w:val="center"/>
          </w:tcPr>
          <w:p w14:paraId="0A3A2D7C" w14:textId="77777777" w:rsidR="003217BD" w:rsidRPr="00C647C7" w:rsidRDefault="003217BD" w:rsidP="00C647C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4C6E87" w:rsidRPr="00C647C7" w14:paraId="1BDFB4DE" w14:textId="77777777" w:rsidTr="00C647C7">
        <w:trPr>
          <w:trHeight w:val="1196"/>
        </w:trPr>
        <w:tc>
          <w:tcPr>
            <w:tcW w:w="175" w:type="pct"/>
            <w:vAlign w:val="center"/>
          </w:tcPr>
          <w:p w14:paraId="26DB1173" w14:textId="77777777" w:rsidR="00CF1DC0" w:rsidRPr="00C647C7" w:rsidRDefault="00CF1DC0" w:rsidP="00C647C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C647C7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740" w:type="pct"/>
            <w:vAlign w:val="center"/>
          </w:tcPr>
          <w:p w14:paraId="3D393714" w14:textId="77777777" w:rsidR="00CF1DC0" w:rsidRPr="00C647C7" w:rsidRDefault="00CF1DC0" w:rsidP="00C647C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9" w:type="pct"/>
            <w:vAlign w:val="center"/>
          </w:tcPr>
          <w:p w14:paraId="5702CCFC" w14:textId="77777777" w:rsidR="00CF1DC0" w:rsidRPr="00C647C7" w:rsidRDefault="00CF1DC0" w:rsidP="00C647C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14" w:type="pct"/>
            <w:vAlign w:val="center"/>
          </w:tcPr>
          <w:p w14:paraId="217ECDC5" w14:textId="77777777" w:rsidR="00CF1DC0" w:rsidRPr="00C647C7" w:rsidRDefault="00CF1DC0" w:rsidP="00C647C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13" w:type="pct"/>
            <w:vAlign w:val="center"/>
          </w:tcPr>
          <w:p w14:paraId="18A8B976" w14:textId="77777777" w:rsidR="00CF1DC0" w:rsidRPr="00C647C7" w:rsidRDefault="00CF1DC0" w:rsidP="00C647C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</w:tbl>
    <w:p w14:paraId="702A69AF" w14:textId="77777777" w:rsidR="003217BD" w:rsidRPr="00E93A44" w:rsidRDefault="003217BD" w:rsidP="003217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A5580A7" w14:textId="77777777" w:rsidR="003575E2" w:rsidRDefault="00C647C7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6ACAB67" w14:textId="77777777" w:rsidR="003575E2" w:rsidRDefault="003575E2"/>
    <w:p w14:paraId="24FBB287" w14:textId="77777777" w:rsidR="003575E2" w:rsidRDefault="003575E2"/>
    <w:p w14:paraId="262551E4" w14:textId="19386EB4" w:rsidR="00A02D74" w:rsidRDefault="00C647C7" w:rsidP="003575E2">
      <w:pPr>
        <w:jc w:val="right"/>
      </w:pPr>
      <w:r>
        <w:t>data, imię i nazwisko / nazwa/ podpis ……………………………………………………</w:t>
      </w:r>
      <w:r w:rsidR="004C6E87">
        <w:t>………………………………</w:t>
      </w:r>
      <w:r>
        <w:t>………………</w:t>
      </w:r>
    </w:p>
    <w:sectPr w:rsidR="00A02D74" w:rsidSect="002152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2FF98" w14:textId="77777777" w:rsidR="00433E4B" w:rsidRDefault="00433E4B" w:rsidP="003217BD">
      <w:pPr>
        <w:spacing w:after="0" w:line="240" w:lineRule="auto"/>
      </w:pPr>
      <w:r>
        <w:separator/>
      </w:r>
    </w:p>
  </w:endnote>
  <w:endnote w:type="continuationSeparator" w:id="0">
    <w:p w14:paraId="6074F9F1" w14:textId="77777777" w:rsidR="00433E4B" w:rsidRDefault="00433E4B" w:rsidP="0032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987B3" w14:textId="77777777" w:rsidR="00433E4B" w:rsidRDefault="00433E4B" w:rsidP="003217BD">
      <w:pPr>
        <w:spacing w:after="0" w:line="240" w:lineRule="auto"/>
      </w:pPr>
      <w:r>
        <w:separator/>
      </w:r>
    </w:p>
  </w:footnote>
  <w:footnote w:type="continuationSeparator" w:id="0">
    <w:p w14:paraId="39D08833" w14:textId="77777777" w:rsidR="00433E4B" w:rsidRDefault="00433E4B" w:rsidP="00321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66811"/>
    <w:multiLevelType w:val="hybridMultilevel"/>
    <w:tmpl w:val="687E425E"/>
    <w:lvl w:ilvl="0" w:tplc="D4BEFA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169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7BD"/>
    <w:rsid w:val="00061D97"/>
    <w:rsid w:val="00066793"/>
    <w:rsid w:val="000E6A56"/>
    <w:rsid w:val="000F5D0D"/>
    <w:rsid w:val="001E7293"/>
    <w:rsid w:val="002152A9"/>
    <w:rsid w:val="002208A4"/>
    <w:rsid w:val="003217BD"/>
    <w:rsid w:val="003575E2"/>
    <w:rsid w:val="00367BB0"/>
    <w:rsid w:val="00427B6E"/>
    <w:rsid w:val="00433E4B"/>
    <w:rsid w:val="00484353"/>
    <w:rsid w:val="004C5ED8"/>
    <w:rsid w:val="004C6E87"/>
    <w:rsid w:val="004D7185"/>
    <w:rsid w:val="00504B64"/>
    <w:rsid w:val="0056762A"/>
    <w:rsid w:val="00631A3E"/>
    <w:rsid w:val="00650B1A"/>
    <w:rsid w:val="006D568B"/>
    <w:rsid w:val="00720466"/>
    <w:rsid w:val="00775F3F"/>
    <w:rsid w:val="00776A7C"/>
    <w:rsid w:val="007B1220"/>
    <w:rsid w:val="008A6C3E"/>
    <w:rsid w:val="00974CD0"/>
    <w:rsid w:val="00981C59"/>
    <w:rsid w:val="00A02D74"/>
    <w:rsid w:val="00AB6AEB"/>
    <w:rsid w:val="00B23E07"/>
    <w:rsid w:val="00B74A08"/>
    <w:rsid w:val="00BF16F4"/>
    <w:rsid w:val="00C46AC1"/>
    <w:rsid w:val="00C647C7"/>
    <w:rsid w:val="00C70184"/>
    <w:rsid w:val="00CF1DC0"/>
    <w:rsid w:val="00D57E23"/>
    <w:rsid w:val="00DB36ED"/>
    <w:rsid w:val="00E21E30"/>
    <w:rsid w:val="00F16323"/>
    <w:rsid w:val="00F75618"/>
    <w:rsid w:val="00FA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E9473"/>
  <w15:chartTrackingRefBased/>
  <w15:docId w15:val="{0748A5A6-DA73-413D-A2E6-D5BAA636F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17B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17BD"/>
    <w:pPr>
      <w:ind w:left="720"/>
      <w:contextualSpacing/>
    </w:pPr>
  </w:style>
  <w:style w:type="table" w:styleId="Tabela-Siatka">
    <w:name w:val="Table Grid"/>
    <w:basedOn w:val="Standardowy"/>
    <w:uiPriority w:val="59"/>
    <w:rsid w:val="003217BD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17BD"/>
    <w:pPr>
      <w:spacing w:after="0" w:line="240" w:lineRule="auto"/>
    </w:pPr>
    <w:rPr>
      <w:rFonts w:eastAsia="Times New Roman"/>
      <w:sz w:val="20"/>
      <w:szCs w:val="20"/>
      <w:lang w:val="en-GB"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217BD"/>
    <w:rPr>
      <w:rFonts w:eastAsia="Times New Roman"/>
      <w:sz w:val="20"/>
      <w:szCs w:val="20"/>
      <w:lang w:val="en-GB" w:eastAsia="en-GB"/>
    </w:rPr>
  </w:style>
  <w:style w:type="character" w:styleId="Odwoanieprzypisudolnego">
    <w:name w:val="footnote reference"/>
    <w:uiPriority w:val="99"/>
    <w:semiHidden/>
    <w:unhideWhenUsed/>
    <w:rsid w:val="003217BD"/>
    <w:rPr>
      <w:vertAlign w:val="superscript"/>
    </w:rPr>
  </w:style>
  <w:style w:type="character" w:styleId="Hipercze">
    <w:name w:val="Hyperlink"/>
    <w:uiPriority w:val="99"/>
    <w:unhideWhenUsed/>
    <w:rsid w:val="00720466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27B6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6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6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7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47C7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632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5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5E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5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5E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F4A52-0F24-42F9-9A5D-4445A491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Burchacki</dc:creator>
  <cp:keywords/>
  <cp:lastModifiedBy>Bartłomiej Burchacki</cp:lastModifiedBy>
  <cp:revision>8</cp:revision>
  <cp:lastPrinted>2022-09-01T12:49:00Z</cp:lastPrinted>
  <dcterms:created xsi:type="dcterms:W3CDTF">2023-04-06T06:12:00Z</dcterms:created>
  <dcterms:modified xsi:type="dcterms:W3CDTF">2026-04-08T10:28:00Z</dcterms:modified>
</cp:coreProperties>
</file>